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4CE31035" w:rsidR="00545B7A" w:rsidRDefault="00E26D92" w:rsidP="00FB3617">
            <w:pPr>
              <w:pStyle w:val="Title"/>
            </w:pPr>
            <w:r>
              <w:t>Abdallah Salameh</w:t>
            </w:r>
          </w:p>
        </w:tc>
      </w:tr>
    </w:tbl>
    <w:p w14:paraId="0969A59C" w14:textId="63EFFACA" w:rsidR="00141A4C" w:rsidRPr="00C964B9" w:rsidRDefault="00B06B4E" w:rsidP="00CF0A3C">
      <w:pPr>
        <w:pStyle w:val="Contact"/>
        <w:jc w:val="center"/>
        <w:rPr>
          <w:lang w:val="en-SE"/>
        </w:rPr>
      </w:pPr>
      <w:r w:rsidRPr="00C964B9">
        <w:rPr>
          <w:rFonts w:ascii="Ubuntu" w:hAnsi="Ubuntu"/>
          <w:sz w:val="18"/>
          <w:szCs w:val="18"/>
          <w:lang w:val="en-SE"/>
        </w:rPr>
        <w:t>Va</w:t>
      </w:r>
      <w:r w:rsidRPr="00C964B9">
        <w:rPr>
          <w:rFonts w:ascii="Arial" w:hAnsi="Arial" w:cs="Arial"/>
          <w:sz w:val="18"/>
          <w:szCs w:val="18"/>
          <w:lang w:val="en-SE"/>
        </w:rPr>
        <w:t>̈</w:t>
      </w:r>
      <w:r w:rsidRPr="00C964B9">
        <w:rPr>
          <w:rFonts w:ascii="Ubuntu" w:hAnsi="Ubuntu"/>
          <w:sz w:val="18"/>
          <w:szCs w:val="18"/>
          <w:lang w:val="en-SE"/>
        </w:rPr>
        <w:t>stera</w:t>
      </w:r>
      <w:r w:rsidRPr="00C964B9">
        <w:rPr>
          <w:rFonts w:ascii="Arial" w:hAnsi="Arial" w:cs="Arial"/>
          <w:sz w:val="18"/>
          <w:szCs w:val="18"/>
          <w:lang w:val="en-SE"/>
        </w:rPr>
        <w:t>̊</w:t>
      </w:r>
      <w:r w:rsidRPr="00C964B9">
        <w:rPr>
          <w:rFonts w:ascii="Ubuntu" w:hAnsi="Ubuntu"/>
          <w:sz w:val="18"/>
          <w:szCs w:val="18"/>
          <w:lang w:val="en-SE"/>
        </w:rPr>
        <w:t xml:space="preserve">s, Sweden  </w:t>
      </w:r>
      <w:r w:rsidR="00141A4C" w:rsidRPr="00C964B9">
        <w:rPr>
          <w:lang w:val="en-SE"/>
        </w:rPr>
        <w:t> | </w:t>
      </w:r>
      <w:r w:rsidRPr="00C964B9">
        <w:rPr>
          <w:lang w:val="en-SE"/>
        </w:rPr>
        <w:t>(+46) 721844015</w:t>
      </w:r>
      <w:r w:rsidR="00141A4C" w:rsidRPr="00C964B9">
        <w:rPr>
          <w:lang w:val="en-SE"/>
        </w:rPr>
        <w:t> | </w:t>
      </w:r>
      <w:r w:rsidRPr="00C964B9">
        <w:rPr>
          <w:lang w:val="en-SE"/>
        </w:rPr>
        <w:t>Abdallah.m.salameh@gmail.com</w:t>
      </w:r>
      <w:r w:rsidR="00E26D92" w:rsidRPr="00C964B9">
        <w:rPr>
          <w:lang w:val="en-SE"/>
        </w:rPr>
        <w:t> | DoB: 1983-10-29</w:t>
      </w:r>
    </w:p>
    <w:p w14:paraId="35031675" w14:textId="6FF0D6E7" w:rsidR="006270A9" w:rsidRDefault="00000000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4E8CE516" w14:textId="6752606E" w:rsidR="005A67C2" w:rsidRPr="005A67C2" w:rsidRDefault="007440C9" w:rsidP="005A67C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SE" w:eastAsia="en-GB"/>
        </w:rPr>
      </w:pPr>
      <w:r w:rsidRPr="007440C9">
        <w:rPr>
          <w:rFonts w:eastAsia="Times New Roman" w:cs="Arial"/>
          <w:color w:val="222222"/>
          <w:sz w:val="24"/>
          <w:szCs w:val="24"/>
          <w:lang w:eastAsia="en-GB"/>
        </w:rPr>
        <w:t xml:space="preserve">As an experienced Program Manager with a strong background in </w:t>
      </w:r>
      <w:r w:rsidR="00753B03">
        <w:rPr>
          <w:rFonts w:eastAsia="Times New Roman" w:cs="Arial"/>
          <w:color w:val="222222"/>
          <w:sz w:val="24"/>
          <w:szCs w:val="24"/>
          <w:lang w:eastAsia="en-GB"/>
        </w:rPr>
        <w:t xml:space="preserve">project management and </w:t>
      </w:r>
      <w:r w:rsidRPr="007440C9">
        <w:rPr>
          <w:rFonts w:eastAsia="Times New Roman" w:cs="Arial"/>
          <w:color w:val="222222"/>
          <w:sz w:val="24"/>
          <w:szCs w:val="24"/>
          <w:lang w:eastAsia="en-GB"/>
        </w:rPr>
        <w:t xml:space="preserve">Agile Software Development, I specialize in driving strategic alignment, managing enterprise-wide programs, and ensuring their delivery achieves organizational goals. I excel at coordinating cross-functional teams, managing interdependencies, and mitigating risks to ensure seamless program execution. Through fostering collaboration, optimizing resource allocation, and aligning initiatives with strategic objectives, I deliver measurable value and sustainable outcomes. </w:t>
      </w:r>
      <w:r w:rsidR="002832B4" w:rsidRPr="00371DFC">
        <w:rPr>
          <w:rFonts w:eastAsia="Times New Roman" w:cs="Arial"/>
          <w:color w:val="222222"/>
          <w:sz w:val="24"/>
          <w:szCs w:val="24"/>
          <w:lang w:val="en-SE" w:eastAsia="en-GB"/>
        </w:rPr>
        <w:t>Passionate about mentoring and developing high-performing teams, I am equally committed to building strategies for the PMO/LACE, creating environments where agility thrives and business outcomes are consistently achieved.</w:t>
      </w:r>
    </w:p>
    <w:p w14:paraId="212BFD98" w14:textId="77777777" w:rsidR="005E7990" w:rsidRDefault="005E7990" w:rsidP="005E7990">
      <w:pPr>
        <w:pStyle w:val="Heading1"/>
      </w:pPr>
      <w:r>
        <w:t>Certificat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E7990" w14:paraId="7357FE89" w14:textId="77777777" w:rsidTr="00003994">
        <w:tc>
          <w:tcPr>
            <w:tcW w:w="4968" w:type="dxa"/>
          </w:tcPr>
          <w:p w14:paraId="62045081" w14:textId="37FF5452" w:rsidR="005A67C2" w:rsidRDefault="005A67C2" w:rsidP="00003994">
            <w:pPr>
              <w:pStyle w:val="ListBullet"/>
            </w:pPr>
            <w:proofErr w:type="spellStart"/>
            <w:r w:rsidRPr="005A67C2">
              <w:t>SAFe</w:t>
            </w:r>
            <w:proofErr w:type="spellEnd"/>
            <w:r w:rsidRPr="005A67C2">
              <w:t xml:space="preserve"> Practice Consultant (</w:t>
            </w:r>
            <w:r w:rsidR="00ED6C54">
              <w:t>09/</w:t>
            </w:r>
            <w:r w:rsidRPr="005A67C2">
              <w:t>2024)</w:t>
            </w:r>
          </w:p>
          <w:p w14:paraId="59528D8D" w14:textId="671B9542" w:rsidR="009B3ABE" w:rsidRDefault="009B3ABE" w:rsidP="00003994">
            <w:pPr>
              <w:pStyle w:val="ListBullet"/>
            </w:pPr>
            <w:proofErr w:type="spellStart"/>
            <w:r>
              <w:t>SAFe</w:t>
            </w:r>
            <w:proofErr w:type="spellEnd"/>
            <w:r>
              <w:t xml:space="preserve"> Release Train Engineer (08/2024)</w:t>
            </w:r>
          </w:p>
          <w:p w14:paraId="2FAC8544" w14:textId="3011AF0C" w:rsidR="005E7990" w:rsidRDefault="005E7990" w:rsidP="00003994">
            <w:pPr>
              <w:pStyle w:val="ListBullet"/>
            </w:pPr>
            <w:proofErr w:type="spellStart"/>
            <w:r>
              <w:t>I</w:t>
            </w:r>
            <w:r w:rsidRPr="00B87378">
              <w:t>CAgile</w:t>
            </w:r>
            <w:proofErr w:type="spellEnd"/>
            <w:r w:rsidRPr="00B87378">
              <w:t xml:space="preserve"> Certified Professional - Agile Coaching </w:t>
            </w:r>
            <w:r w:rsidR="00852EFF" w:rsidRPr="00B87378">
              <w:t>ICP-A</w:t>
            </w:r>
            <w:r w:rsidR="00852EFF">
              <w:t>CC</w:t>
            </w:r>
            <w:r w:rsidR="00852EFF" w:rsidRPr="00B87378">
              <w:t xml:space="preserve"> </w:t>
            </w:r>
            <w:r w:rsidRPr="00B87378">
              <w:t>(03/2021)</w:t>
            </w:r>
          </w:p>
          <w:p w14:paraId="08813B67" w14:textId="77777777" w:rsidR="005E7990" w:rsidRDefault="005E7990" w:rsidP="00003994">
            <w:pPr>
              <w:pStyle w:val="ListBullet"/>
            </w:pPr>
            <w:proofErr w:type="spellStart"/>
            <w:r w:rsidRPr="00B87378">
              <w:t>ICAgile</w:t>
            </w:r>
            <w:proofErr w:type="spellEnd"/>
            <w:r w:rsidRPr="00B87378">
              <w:t xml:space="preserve"> Certified Professional - Agile Team Facilitation ICP-ATF (01/2021)</w:t>
            </w:r>
          </w:p>
          <w:p w14:paraId="60D08CA6" w14:textId="77777777" w:rsidR="005E7990" w:rsidRDefault="005E7990" w:rsidP="00003994">
            <w:pPr>
              <w:pStyle w:val="ListBullet"/>
            </w:pPr>
            <w:r w:rsidRPr="00B87378">
              <w:t>Professional Scrum Product Owner I</w:t>
            </w:r>
            <w:r>
              <w:t xml:space="preserve"> - Scrum.org</w:t>
            </w:r>
            <w:r w:rsidRPr="00B87378">
              <w:t xml:space="preserve"> (02/2021)</w:t>
            </w:r>
          </w:p>
          <w:p w14:paraId="3BB098EB" w14:textId="77777777" w:rsidR="005E7990" w:rsidRDefault="005E7990" w:rsidP="00003994">
            <w:pPr>
              <w:pStyle w:val="ListBullet"/>
            </w:pPr>
            <w:r w:rsidRPr="00B87378">
              <w:t>Professional Scrum Master II (PSM II) (01/2020)</w:t>
            </w:r>
          </w:p>
          <w:p w14:paraId="00E73655" w14:textId="40A894E8" w:rsidR="005E7990" w:rsidRDefault="005E7990" w:rsidP="00003994">
            <w:pPr>
              <w:pStyle w:val="ListBullet"/>
            </w:pPr>
            <w:r w:rsidRPr="00B87378">
              <w:t>Project Management Professional (</w:t>
            </w:r>
            <w:r>
              <w:t>PMI-</w:t>
            </w:r>
            <w:r w:rsidRPr="00B87378">
              <w:t>PMP) (12/2020 - 12/202</w:t>
            </w:r>
            <w:r w:rsidR="00A15026">
              <w:t>6</w:t>
            </w:r>
            <w:r w:rsidRPr="00B87378">
              <w:t>)</w:t>
            </w:r>
          </w:p>
        </w:tc>
        <w:tc>
          <w:tcPr>
            <w:tcW w:w="4968" w:type="dxa"/>
          </w:tcPr>
          <w:p w14:paraId="411C0EE1" w14:textId="77777777" w:rsidR="005E7990" w:rsidRDefault="005E7990" w:rsidP="00003994">
            <w:pPr>
              <w:pStyle w:val="ListBullet"/>
            </w:pPr>
            <w:r>
              <w:t>Google – Cloud Architect (02/2023)</w:t>
            </w:r>
          </w:p>
          <w:p w14:paraId="6C73A9D3" w14:textId="77777777" w:rsidR="005E7990" w:rsidRDefault="005E7990" w:rsidP="00003994">
            <w:pPr>
              <w:pStyle w:val="ListBullet"/>
            </w:pPr>
            <w:r>
              <w:t xml:space="preserve">Google - </w:t>
            </w:r>
            <w:r w:rsidRPr="00503308">
              <w:t>Associate Cloud Engineer</w:t>
            </w:r>
            <w:r>
              <w:t xml:space="preserve"> (10/2022)</w:t>
            </w:r>
          </w:p>
          <w:p w14:paraId="2C46F206" w14:textId="77777777" w:rsidR="005E7990" w:rsidRDefault="005E7990" w:rsidP="00003994">
            <w:pPr>
              <w:pStyle w:val="ListBullet"/>
            </w:pPr>
            <w:r w:rsidRPr="00B87378">
              <w:t>Java Enterprise Edition 5 Business Component Developer (EJB3 &amp; JPA)</w:t>
            </w:r>
          </w:p>
          <w:p w14:paraId="38BF9916" w14:textId="77777777" w:rsidR="005E7990" w:rsidRDefault="005E7990" w:rsidP="00003994">
            <w:pPr>
              <w:pStyle w:val="ListBullet"/>
            </w:pPr>
            <w:r w:rsidRPr="00B87378">
              <w:t>Java Enterprise Edition 5 Web Component Developer (OCP-JWCD)</w:t>
            </w:r>
          </w:p>
          <w:p w14:paraId="2960B0B8" w14:textId="77777777" w:rsidR="005E7990" w:rsidRDefault="005E7990" w:rsidP="00003994">
            <w:pPr>
              <w:pStyle w:val="ListBullet"/>
            </w:pPr>
            <w:r w:rsidRPr="00B87378">
              <w:t>Sun Certified Java Programmer 1.4 (SCJP)</w:t>
            </w:r>
          </w:p>
          <w:p w14:paraId="7D684082" w14:textId="77777777" w:rsidR="005E7990" w:rsidRDefault="005E7990" w:rsidP="00003994">
            <w:pPr>
              <w:pStyle w:val="ListBullet"/>
            </w:pPr>
            <w:r w:rsidRPr="00B87378">
              <w:t>PL/SQL Oracle 9i</w:t>
            </w:r>
          </w:p>
          <w:p w14:paraId="237FA7E0" w14:textId="77777777" w:rsidR="005E7990" w:rsidRDefault="005E7990" w:rsidP="00003994">
            <w:pPr>
              <w:pStyle w:val="ListBullet"/>
            </w:pPr>
            <w:r w:rsidRPr="00B87378">
              <w:t>SQL Oracle 9i</w:t>
            </w:r>
          </w:p>
        </w:tc>
      </w:tr>
    </w:tbl>
    <w:p w14:paraId="485EC594" w14:textId="77777777" w:rsidR="005E7990" w:rsidRDefault="00000000" w:rsidP="005E799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101375BC37EB7A4795FDDECB5D3E6433"/>
          </w:placeholder>
          <w:temporary/>
          <w:showingPlcHdr/>
          <w15:appearance w15:val="hidden"/>
        </w:sdtPr>
        <w:sdtContent>
          <w:r w:rsidR="005E7990">
            <w:t>Education</w:t>
          </w:r>
        </w:sdtContent>
      </w:sdt>
    </w:p>
    <w:p w14:paraId="76CE8E90" w14:textId="77777777" w:rsidR="005E7990" w:rsidRDefault="005E7990" w:rsidP="005E7990">
      <w:pPr>
        <w:pStyle w:val="Heading2"/>
      </w:pPr>
      <w:r w:rsidRPr="00A945FB">
        <w:t>PhD in Software Engineering (Agile Software Development)</w:t>
      </w:r>
      <w:r>
        <w:t> | October 2020 | University of salford, manchester, uk</w:t>
      </w:r>
    </w:p>
    <w:p w14:paraId="6D40154F" w14:textId="77777777" w:rsidR="005E7990" w:rsidRDefault="005E7990" w:rsidP="005E7990">
      <w:pPr>
        <w:pStyle w:val="Heading2"/>
      </w:pPr>
    </w:p>
    <w:p w14:paraId="4E7E6039" w14:textId="77777777" w:rsidR="005E7990" w:rsidRDefault="005E7990" w:rsidP="005E7990">
      <w:pPr>
        <w:pStyle w:val="Heading2"/>
      </w:pPr>
      <w:r w:rsidRPr="00A945FB">
        <w:t>Master’s degree in Software Engineering and Technology</w:t>
      </w:r>
      <w:r>
        <w:t> | july 2011 | </w:t>
      </w:r>
      <w:r w:rsidRPr="00A945FB">
        <w:t>Chalmers University</w:t>
      </w:r>
      <w:r>
        <w:t>, Götebory, Sweden</w:t>
      </w:r>
    </w:p>
    <w:p w14:paraId="613E5388" w14:textId="77777777" w:rsidR="005E7990" w:rsidRDefault="005E7990" w:rsidP="005E7990">
      <w:pPr>
        <w:pStyle w:val="Heading2"/>
      </w:pPr>
    </w:p>
    <w:p w14:paraId="09A915A1" w14:textId="0CC84072" w:rsidR="00CF0A3C" w:rsidRPr="00232312" w:rsidRDefault="005E7990" w:rsidP="002B4ABA">
      <w:pPr>
        <w:pStyle w:val="Heading2"/>
      </w:pPr>
      <w:r w:rsidRPr="00A945FB">
        <w:t>Bachelor’s degree in Software Engineering</w:t>
      </w:r>
      <w:r>
        <w:t> | June 2005 | </w:t>
      </w:r>
      <w:r w:rsidRPr="00A945FB">
        <w:t>AL-Isra’ Private University</w:t>
      </w:r>
      <w:r>
        <w:t>, Amman, Jordan</w:t>
      </w:r>
    </w:p>
    <w:p w14:paraId="292E5A23" w14:textId="77777777" w:rsidR="003E2834" w:rsidRDefault="003E2834" w:rsidP="0075155B">
      <w:pPr>
        <w:pStyle w:val="Heading1"/>
      </w:pPr>
    </w:p>
    <w:p w14:paraId="51109842" w14:textId="4A9AA164" w:rsidR="0075155B" w:rsidRDefault="00000000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Content>
          <w:r w:rsidR="0075155B">
            <w:t>Experience</w:t>
          </w:r>
        </w:sdtContent>
      </w:sdt>
    </w:p>
    <w:p w14:paraId="04ADF452" w14:textId="00ECB383" w:rsidR="0075155B" w:rsidRDefault="0098548C" w:rsidP="0075155B">
      <w:pPr>
        <w:pStyle w:val="Heading2"/>
      </w:pPr>
      <w:r>
        <w:t>PRogram manager</w:t>
      </w:r>
      <w:r w:rsidR="007F2FA8">
        <w:t xml:space="preserve"> </w:t>
      </w:r>
      <w:r w:rsidR="00F77A9D">
        <w:t xml:space="preserve">(RTE) </w:t>
      </w:r>
      <w:r w:rsidR="0075155B">
        <w:t>| </w:t>
      </w:r>
      <w:r w:rsidR="00CF0A3C">
        <w:t xml:space="preserve">SEB </w:t>
      </w:r>
      <w:r w:rsidR="00DD3820">
        <w:t xml:space="preserve">Bank </w:t>
      </w:r>
      <w:r w:rsidR="00A11903">
        <w:t xml:space="preserve">(Sweden) </w:t>
      </w:r>
      <w:r w:rsidR="00422865">
        <w:t xml:space="preserve">| Banking </w:t>
      </w:r>
      <w:r w:rsidR="00CF0A3C">
        <w:t>| april 2022 – present</w:t>
      </w:r>
    </w:p>
    <w:p w14:paraId="7B0B67B1" w14:textId="77777777" w:rsidR="00021BAA" w:rsidRDefault="00021BAA" w:rsidP="00D15C5B">
      <w:pPr>
        <w:pStyle w:val="ListBullet"/>
      </w:pPr>
      <w:r w:rsidRPr="00021BAA">
        <w:t>Ensuring that all projects in a program align with organizational goals and deliver long-term value.</w:t>
      </w:r>
    </w:p>
    <w:p w14:paraId="24DF9985" w14:textId="07D670E7" w:rsidR="00021BAA" w:rsidRDefault="00304CF5" w:rsidP="00D15C5B">
      <w:pPr>
        <w:pStyle w:val="ListBullet"/>
      </w:pPr>
      <w:r>
        <w:t>P</w:t>
      </w:r>
      <w:r w:rsidRPr="00304CF5">
        <w:t>lanning</w:t>
      </w:r>
      <w:r>
        <w:t xml:space="preserve"> and </w:t>
      </w:r>
      <w:r w:rsidRPr="00304CF5">
        <w:t xml:space="preserve">designing the </w:t>
      </w:r>
      <w:proofErr w:type="spellStart"/>
      <w:r w:rsidRPr="00304CF5">
        <w:t>programme</w:t>
      </w:r>
      <w:proofErr w:type="spellEnd"/>
      <w:r w:rsidRPr="00304CF5">
        <w:t xml:space="preserve"> </w:t>
      </w:r>
      <w:r w:rsidR="00021BAA">
        <w:t xml:space="preserve">- </w:t>
      </w:r>
      <w:r w:rsidR="00021BAA" w:rsidRPr="00021BAA">
        <w:t>Developing a roadmap, timelines, and resource allocation.</w:t>
      </w:r>
    </w:p>
    <w:p w14:paraId="4B2E16D0" w14:textId="6CF3831D" w:rsidR="00304CF5" w:rsidRDefault="00021BAA" w:rsidP="00D15C5B">
      <w:pPr>
        <w:pStyle w:val="ListBullet"/>
      </w:pPr>
      <w:r>
        <w:lastRenderedPageBreak/>
        <w:t>M</w:t>
      </w:r>
      <w:r w:rsidR="00304CF5" w:rsidRPr="00304CF5">
        <w:t xml:space="preserve">onitoring </w:t>
      </w:r>
      <w:r>
        <w:t>program</w:t>
      </w:r>
      <w:r w:rsidR="00304CF5" w:rsidRPr="00304CF5">
        <w:t xml:space="preserve"> progress, resolving </w:t>
      </w:r>
      <w:r w:rsidR="0098548C" w:rsidRPr="00304CF5">
        <w:t>issues,</w:t>
      </w:r>
      <w:r w:rsidR="00304CF5" w:rsidRPr="00304CF5">
        <w:t xml:space="preserve"> and initiating appropriate corrective action.</w:t>
      </w:r>
    </w:p>
    <w:p w14:paraId="3373E775" w14:textId="77777777" w:rsidR="008449D8" w:rsidRPr="008449D8" w:rsidRDefault="008449D8" w:rsidP="008449D8">
      <w:pPr>
        <w:pStyle w:val="ListBullet"/>
        <w:rPr>
          <w:lang w:val="en-SE" w:eastAsia="en-GB"/>
        </w:rPr>
      </w:pPr>
      <w:r w:rsidRPr="008449D8">
        <w:rPr>
          <w:lang w:val="en-SE" w:eastAsia="en-GB"/>
        </w:rPr>
        <w:t>Design and execute a holistic continuous improvement strategy to enhance operational excellence.</w:t>
      </w:r>
    </w:p>
    <w:p w14:paraId="35133F97" w14:textId="6ADCADD5" w:rsidR="008449D8" w:rsidRDefault="008449D8" w:rsidP="008449D8">
      <w:pPr>
        <w:pStyle w:val="ListBullet"/>
        <w:rPr>
          <w:lang w:val="en-SE" w:eastAsia="en-GB"/>
        </w:rPr>
      </w:pPr>
      <w:r w:rsidRPr="008449D8">
        <w:rPr>
          <w:lang w:val="en-SE" w:eastAsia="en-GB"/>
        </w:rPr>
        <w:t>Facilitate and guide cross-functional teams to identify process inefficiencies, bottlenecks, and opportunities for improvement.</w:t>
      </w:r>
    </w:p>
    <w:p w14:paraId="08ACF866" w14:textId="77777777" w:rsidR="008449D8" w:rsidRDefault="008449D8" w:rsidP="008449D8">
      <w:pPr>
        <w:pStyle w:val="ListBullet"/>
      </w:pPr>
      <w:r w:rsidRPr="00D93738">
        <w:t>Creating an Agile culture while emphasizing on collaboration, coordination, and communication</w:t>
      </w:r>
      <w:r>
        <w:t>.</w:t>
      </w:r>
    </w:p>
    <w:p w14:paraId="6EC22889" w14:textId="77777777" w:rsidR="008449D8" w:rsidRDefault="008449D8" w:rsidP="008449D8">
      <w:pPr>
        <w:pStyle w:val="ListBullet"/>
      </w:pPr>
      <w:r w:rsidRPr="004E5311">
        <w:t xml:space="preserve">Driving relentless improvement </w:t>
      </w:r>
      <w:r>
        <w:t>and</w:t>
      </w:r>
      <w:r w:rsidRPr="004E5311">
        <w:t xml:space="preserve"> optimizing the flow</w:t>
      </w:r>
      <w:r>
        <w:t xml:space="preserve"> to ensure </w:t>
      </w:r>
      <w:r w:rsidRPr="00D15C5B">
        <w:t>efficiency in development and management</w:t>
      </w:r>
      <w:r>
        <w:t>.</w:t>
      </w:r>
    </w:p>
    <w:p w14:paraId="2F05B2E6" w14:textId="56AFBA00" w:rsidR="008449D8" w:rsidRPr="008449D8" w:rsidRDefault="008449D8" w:rsidP="008449D8">
      <w:pPr>
        <w:pStyle w:val="ListBullet"/>
      </w:pPr>
      <w:r>
        <w:t>D</w:t>
      </w:r>
      <w:r w:rsidRPr="00D93738">
        <w:t>elivering results by setting clear goals and objectives and aligning their efforts with the organization’s strategic priorities.</w:t>
      </w:r>
    </w:p>
    <w:p w14:paraId="59EEFB43" w14:textId="77777777" w:rsidR="00021BAA" w:rsidRDefault="00021BAA" w:rsidP="00021BAA">
      <w:pPr>
        <w:pStyle w:val="ListBullet"/>
        <w:rPr>
          <w:lang w:val="en-SE" w:eastAsia="en-GB"/>
        </w:rPr>
      </w:pPr>
      <w:r w:rsidRPr="00021BAA">
        <w:rPr>
          <w:lang w:val="en-SE" w:eastAsia="en-GB"/>
        </w:rPr>
        <w:t>Establishing policies, processes, and metrics to monitor project progress and performance.</w:t>
      </w:r>
    </w:p>
    <w:p w14:paraId="6F08FA9A" w14:textId="77777777" w:rsidR="00021BAA" w:rsidRDefault="00021BAA" w:rsidP="00021BAA">
      <w:pPr>
        <w:pStyle w:val="ListBullet"/>
        <w:rPr>
          <w:lang w:val="en-SE" w:eastAsia="en-GB"/>
        </w:rPr>
      </w:pPr>
      <w:r w:rsidRPr="00021BAA">
        <w:rPr>
          <w:lang w:val="en-SE"/>
        </w:rPr>
        <w:t>Identifying, assessing, and mitigating risks across projects.</w:t>
      </w:r>
    </w:p>
    <w:p w14:paraId="27A2F73E" w14:textId="7502FA06" w:rsidR="00021BAA" w:rsidRPr="00021BAA" w:rsidRDefault="00021BAA" w:rsidP="00021BAA">
      <w:pPr>
        <w:pStyle w:val="ListBullet"/>
        <w:rPr>
          <w:lang w:val="en-SE" w:eastAsia="en-GB"/>
        </w:rPr>
      </w:pPr>
      <w:r w:rsidRPr="00021BAA">
        <w:rPr>
          <w:lang w:val="en-SE" w:eastAsia="en-GB"/>
        </w:rPr>
        <w:t>Collaborating with sponsor</w:t>
      </w:r>
      <w:r w:rsidR="0021526B" w:rsidRPr="0021526B">
        <w:rPr>
          <w:lang w:eastAsia="en-GB"/>
        </w:rPr>
        <w:t xml:space="preserve">s </w:t>
      </w:r>
      <w:r w:rsidRPr="00021BAA">
        <w:rPr>
          <w:lang w:val="en-SE" w:eastAsia="en-GB"/>
        </w:rPr>
        <w:t>and teams to manage expectations and ensure alignment.</w:t>
      </w:r>
    </w:p>
    <w:p w14:paraId="51E01A82" w14:textId="63822353" w:rsidR="00021BAA" w:rsidRDefault="00021BAA" w:rsidP="00021BAA">
      <w:pPr>
        <w:pStyle w:val="ListBullet"/>
      </w:pPr>
      <w:r w:rsidRPr="00021BAA">
        <w:t>Ensuring the program delivers the intended outcomes and measurable benefits.</w:t>
      </w:r>
    </w:p>
    <w:p w14:paraId="6A9DE58D" w14:textId="33225E02" w:rsidR="00D15C5B" w:rsidRDefault="008350A4" w:rsidP="004E5311">
      <w:pPr>
        <w:pStyle w:val="ListBullet"/>
      </w:pPr>
      <w:r w:rsidRPr="008350A4">
        <w:t>Being one of the cloud transformation leaders in the bank to benefit of cloud computing</w:t>
      </w:r>
      <w:r w:rsidR="00227E64">
        <w:t>.</w:t>
      </w:r>
    </w:p>
    <w:p w14:paraId="3FE37271" w14:textId="36DDAA3B" w:rsidR="005E6AF5" w:rsidRDefault="008449D8" w:rsidP="00D15C5B">
      <w:pPr>
        <w:pStyle w:val="ListBullet"/>
      </w:pPr>
      <w:r>
        <w:t>Drawing guidelines for b</w:t>
      </w:r>
      <w:r w:rsidR="005E6AF5">
        <w:t xml:space="preserve">usiness </w:t>
      </w:r>
      <w:r w:rsidR="00957790">
        <w:t>c</w:t>
      </w:r>
      <w:r w:rsidR="005E6AF5">
        <w:t>ontinu</w:t>
      </w:r>
      <w:r w:rsidR="00957790">
        <w:t>ity</w:t>
      </w:r>
      <w:r w:rsidR="00C229B5">
        <w:t xml:space="preserve">, </w:t>
      </w:r>
      <w:r w:rsidR="00957790">
        <w:t>incident</w:t>
      </w:r>
      <w:r w:rsidR="00C229B5">
        <w:t xml:space="preserve">, </w:t>
      </w:r>
      <w:r w:rsidR="00381F0B">
        <w:t>change</w:t>
      </w:r>
      <w:r w:rsidR="00CC06CC">
        <w:t xml:space="preserve">, </w:t>
      </w:r>
      <w:r w:rsidR="00F864FC">
        <w:t>compliance,</w:t>
      </w:r>
      <w:r w:rsidR="00CC06CC">
        <w:t xml:space="preserve"> </w:t>
      </w:r>
      <w:r w:rsidR="00C229B5">
        <w:t>and risk</w:t>
      </w:r>
      <w:r w:rsidR="00957790">
        <w:t xml:space="preserve"> management</w:t>
      </w:r>
      <w:r w:rsidR="00D436D9">
        <w:t>.</w:t>
      </w:r>
    </w:p>
    <w:p w14:paraId="289055D6" w14:textId="77777777" w:rsidR="00CF0A3C" w:rsidRPr="00EB04CC" w:rsidRDefault="00CF0A3C" w:rsidP="00D15C5B">
      <w:pPr>
        <w:pStyle w:val="ListBullet"/>
        <w:numPr>
          <w:ilvl w:val="0"/>
          <w:numId w:val="0"/>
        </w:numPr>
      </w:pPr>
    </w:p>
    <w:p w14:paraId="4F549528" w14:textId="0C25449B" w:rsidR="0075155B" w:rsidRDefault="00CF0A3C" w:rsidP="0075155B">
      <w:pPr>
        <w:pStyle w:val="Heading2"/>
      </w:pPr>
      <w:r>
        <w:t>delivery manager (product owner &amp; Agile coach)</w:t>
      </w:r>
      <w:r w:rsidR="0075155B">
        <w:t> | </w:t>
      </w:r>
      <w:r>
        <w:t>worldline</w:t>
      </w:r>
      <w:r w:rsidR="0075155B">
        <w:t> </w:t>
      </w:r>
      <w:r w:rsidR="00A11903">
        <w:t xml:space="preserve">(Sweden) </w:t>
      </w:r>
      <w:r w:rsidR="00422865">
        <w:t xml:space="preserve">| Fintech </w:t>
      </w:r>
      <w:r w:rsidR="0075155B">
        <w:t>| </w:t>
      </w:r>
      <w:r>
        <w:t>February 202</w:t>
      </w:r>
      <w:r w:rsidR="00021BAA">
        <w:t>0</w:t>
      </w:r>
      <w:r>
        <w:t xml:space="preserve"> – april 2022</w:t>
      </w:r>
    </w:p>
    <w:p w14:paraId="1E9DD421" w14:textId="77CA6D2E" w:rsidR="00E87525" w:rsidRDefault="00CC2D7A" w:rsidP="00CC2D7A">
      <w:pPr>
        <w:pStyle w:val="ListBullet"/>
      </w:pPr>
      <w:r>
        <w:t>Acting as Agile Coach</w:t>
      </w:r>
      <w:r w:rsidR="00CA0CF9">
        <w:t xml:space="preserve"> (3 teams)</w:t>
      </w:r>
      <w:r w:rsidR="00AA591A">
        <w:t>:</w:t>
      </w:r>
    </w:p>
    <w:p w14:paraId="60F4097D" w14:textId="2DCC5007" w:rsidR="00CC2D7A" w:rsidRDefault="00CC2D7A" w:rsidP="00E87525">
      <w:pPr>
        <w:pStyle w:val="ListBullet"/>
        <w:numPr>
          <w:ilvl w:val="1"/>
          <w:numId w:val="21"/>
        </w:numPr>
      </w:pPr>
      <w:r w:rsidRPr="00CC2D7A">
        <w:t>Creat</w:t>
      </w:r>
      <w:r w:rsidR="00AA591A">
        <w:t>ing</w:t>
      </w:r>
      <w:r w:rsidRPr="00CC2D7A">
        <w:t xml:space="preserve"> a culture where </w:t>
      </w:r>
      <w:r w:rsidR="002F140C" w:rsidRPr="002F140C">
        <w:t>continuous</w:t>
      </w:r>
      <w:r w:rsidR="002F140C">
        <w:t xml:space="preserve"> </w:t>
      </w:r>
      <w:r w:rsidRPr="00CC2D7A">
        <w:t>improvement is the norm.</w:t>
      </w:r>
    </w:p>
    <w:p w14:paraId="012555B1" w14:textId="2162B046" w:rsidR="00E87525" w:rsidRDefault="0093582F" w:rsidP="00E87525">
      <w:pPr>
        <w:pStyle w:val="ListBullet"/>
        <w:numPr>
          <w:ilvl w:val="1"/>
          <w:numId w:val="21"/>
        </w:numPr>
      </w:pPr>
      <w:r>
        <w:t>Coaching Scrum Masters and Product Owners</w:t>
      </w:r>
    </w:p>
    <w:p w14:paraId="46B7EF7D" w14:textId="06C54C5C" w:rsidR="0093582F" w:rsidRDefault="00F87398" w:rsidP="00E87525">
      <w:pPr>
        <w:pStyle w:val="ListBullet"/>
        <w:numPr>
          <w:ilvl w:val="1"/>
          <w:numId w:val="21"/>
        </w:numPr>
      </w:pPr>
      <w:r>
        <w:t xml:space="preserve">Collaborate </w:t>
      </w:r>
      <w:r w:rsidR="00822DC3">
        <w:t xml:space="preserve">and align </w:t>
      </w:r>
      <w:r>
        <w:t>with internal and external stakeholders</w:t>
      </w:r>
    </w:p>
    <w:p w14:paraId="654DCE79" w14:textId="42431A2D" w:rsidR="00822DC3" w:rsidRDefault="00822DC3" w:rsidP="00E87525">
      <w:pPr>
        <w:pStyle w:val="ListBullet"/>
        <w:numPr>
          <w:ilvl w:val="1"/>
          <w:numId w:val="21"/>
        </w:numPr>
      </w:pPr>
      <w:r>
        <w:t xml:space="preserve">Managing </w:t>
      </w:r>
      <w:r w:rsidR="0086729D">
        <w:t>Tribe ceremonies</w:t>
      </w:r>
      <w:r w:rsidR="00186A06">
        <w:t xml:space="preserve"> and processes</w:t>
      </w:r>
    </w:p>
    <w:p w14:paraId="2DE5ED7A" w14:textId="13935497" w:rsidR="00CC2D7A" w:rsidRDefault="00CC2D7A" w:rsidP="00CC2D7A">
      <w:pPr>
        <w:pStyle w:val="ListBullet"/>
      </w:pPr>
      <w:r>
        <w:t>Defining the product vision</w:t>
      </w:r>
      <w:r w:rsidR="00010CD3">
        <w:t xml:space="preserve"> (1 team – 9 people)</w:t>
      </w:r>
      <w:r>
        <w:t xml:space="preserve"> - </w:t>
      </w:r>
      <w:r w:rsidRPr="00CC2D7A">
        <w:t>Ensure roadmap is properly balanced between new features and technical debt.</w:t>
      </w:r>
      <w:r>
        <w:t xml:space="preserve"> </w:t>
      </w:r>
    </w:p>
    <w:p w14:paraId="749645F3" w14:textId="2BCB82A3" w:rsidR="00CC2D7A" w:rsidRDefault="00CC2D7A" w:rsidP="00CC2D7A">
      <w:pPr>
        <w:pStyle w:val="ListBullet"/>
      </w:pPr>
      <w:r>
        <w:t>Anticipating client needs while acting as primary liaison</w:t>
      </w:r>
      <w:r w:rsidR="00AA591A">
        <w:t>.</w:t>
      </w:r>
    </w:p>
    <w:p w14:paraId="065BF8B4" w14:textId="395F63AF" w:rsidR="00CC2D7A" w:rsidRDefault="00CC2D7A" w:rsidP="00CC2D7A">
      <w:pPr>
        <w:pStyle w:val="ListBullet"/>
      </w:pPr>
      <w:r>
        <w:t>Overseeing development stages</w:t>
      </w:r>
      <w:r w:rsidR="00AA591A">
        <w:t>.</w:t>
      </w:r>
    </w:p>
    <w:p w14:paraId="68D438C2" w14:textId="1B7FFA75" w:rsidR="00CC2D7A" w:rsidRDefault="00CC2D7A" w:rsidP="00CC2D7A">
      <w:pPr>
        <w:pStyle w:val="ListBullet"/>
      </w:pPr>
      <w:r>
        <w:t>Evaluating product development progress at each iteration Planning Sprints</w:t>
      </w:r>
      <w:r w:rsidR="00AA591A">
        <w:t>.</w:t>
      </w:r>
      <w:r>
        <w:t xml:space="preserve"> </w:t>
      </w:r>
    </w:p>
    <w:p w14:paraId="16DB8FA6" w14:textId="17B811BB" w:rsidR="00CC2D7A" w:rsidRDefault="00CC2D7A" w:rsidP="00CC2D7A">
      <w:pPr>
        <w:pStyle w:val="ListBullet"/>
      </w:pPr>
      <w:r>
        <w:t>Release planning and incident management</w:t>
      </w:r>
      <w:r w:rsidR="00AA591A">
        <w:t>.</w:t>
      </w:r>
    </w:p>
    <w:p w14:paraId="4DF4193B" w14:textId="0B8CE165" w:rsidR="00217766" w:rsidRDefault="00217766" w:rsidP="00217766">
      <w:pPr>
        <w:pStyle w:val="ListBullet"/>
      </w:pPr>
      <w:r>
        <w:t>Acting a</w:t>
      </w:r>
      <w:r w:rsidR="00D436D9">
        <w:t>s</w:t>
      </w:r>
      <w:r>
        <w:t xml:space="preserve"> </w:t>
      </w:r>
      <w:r w:rsidR="00B861F4">
        <w:t xml:space="preserve">a </w:t>
      </w:r>
      <w:r>
        <w:t>tech leader</w:t>
      </w:r>
      <w:r w:rsidR="00AA591A">
        <w:t>.</w:t>
      </w:r>
      <w:r>
        <w:t xml:space="preserve"> </w:t>
      </w:r>
    </w:p>
    <w:p w14:paraId="65A4A482" w14:textId="0CEF7FE5" w:rsidR="006D57EC" w:rsidRDefault="006D57EC" w:rsidP="00806B8E">
      <w:pPr>
        <w:pStyle w:val="ListBullet"/>
        <w:numPr>
          <w:ilvl w:val="0"/>
          <w:numId w:val="0"/>
        </w:numPr>
        <w:ind w:left="216" w:hanging="216"/>
      </w:pPr>
    </w:p>
    <w:p w14:paraId="2E9268F3" w14:textId="5CCD0164" w:rsidR="00806B8E" w:rsidRDefault="00806B8E" w:rsidP="00806B8E">
      <w:pPr>
        <w:pStyle w:val="Heading2"/>
      </w:pPr>
      <w:r>
        <w:t>scrum master &amp; Sr. Software engineer | bambora – Devcode Payment </w:t>
      </w:r>
      <w:r w:rsidR="00A11903">
        <w:t>(</w:t>
      </w:r>
      <w:r w:rsidR="00A13617">
        <w:t>Sweden</w:t>
      </w:r>
      <w:r w:rsidR="00A11903">
        <w:t>)</w:t>
      </w:r>
      <w:r w:rsidR="00A13617">
        <w:t xml:space="preserve"> </w:t>
      </w:r>
      <w:r w:rsidR="00422865">
        <w:t xml:space="preserve">| Fintech </w:t>
      </w:r>
      <w:r>
        <w:t>| February 20</w:t>
      </w:r>
      <w:r w:rsidR="00B03E6D">
        <w:t>16</w:t>
      </w:r>
      <w:r>
        <w:t xml:space="preserve"> – </w:t>
      </w:r>
      <w:r w:rsidR="00A13617">
        <w:t>February 202</w:t>
      </w:r>
      <w:r w:rsidR="00021BAA">
        <w:t>0</w:t>
      </w:r>
    </w:p>
    <w:p w14:paraId="1C0F184E" w14:textId="130F1307" w:rsidR="00D24C94" w:rsidRDefault="00D24C94" w:rsidP="00D24C94">
      <w:pPr>
        <w:pStyle w:val="ListBullet"/>
      </w:pPr>
      <w:r>
        <w:t xml:space="preserve">Working as a Scrum Master for a team of 12 engineers. </w:t>
      </w:r>
    </w:p>
    <w:p w14:paraId="4459B9E7" w14:textId="09A1680C" w:rsidR="00D24C94" w:rsidRDefault="00D24C94" w:rsidP="00D24C94">
      <w:pPr>
        <w:pStyle w:val="ListBullet"/>
      </w:pPr>
      <w:r>
        <w:t xml:space="preserve">Communicating and following up on the plan to ensure conducting the performance objectively. </w:t>
      </w:r>
    </w:p>
    <w:p w14:paraId="14948619" w14:textId="602ADE4C" w:rsidR="00D24C94" w:rsidRDefault="00D24C94" w:rsidP="00D24C94">
      <w:pPr>
        <w:pStyle w:val="ListBullet"/>
      </w:pPr>
      <w:r>
        <w:t>Full-stack developer</w:t>
      </w:r>
      <w:r w:rsidR="00404376">
        <w:t>:</w:t>
      </w:r>
    </w:p>
    <w:p w14:paraId="417DD8CE" w14:textId="0FD80FB5" w:rsidR="00D24C94" w:rsidRDefault="00D24C94" w:rsidP="00D24C94">
      <w:pPr>
        <w:pStyle w:val="ListBullet"/>
        <w:numPr>
          <w:ilvl w:val="1"/>
          <w:numId w:val="21"/>
        </w:numPr>
      </w:pPr>
      <w:r>
        <w:t xml:space="preserve">Integrating the software project into external payment service providers. </w:t>
      </w:r>
    </w:p>
    <w:p w14:paraId="7F9307D2" w14:textId="77777777" w:rsidR="00D24C94" w:rsidRDefault="00D24C94" w:rsidP="00D24C94">
      <w:pPr>
        <w:pStyle w:val="ListBullet"/>
        <w:numPr>
          <w:ilvl w:val="1"/>
          <w:numId w:val="21"/>
        </w:numPr>
      </w:pPr>
      <w:r>
        <w:t xml:space="preserve">Developing new payment orchestration features to satisfy the customers’ needs. </w:t>
      </w:r>
    </w:p>
    <w:p w14:paraId="559086E4" w14:textId="7BF0D560" w:rsidR="00D24C94" w:rsidRDefault="00D24C94" w:rsidP="00D24C94">
      <w:pPr>
        <w:pStyle w:val="ListBullet"/>
        <w:numPr>
          <w:ilvl w:val="1"/>
          <w:numId w:val="21"/>
        </w:numPr>
      </w:pPr>
      <w:r>
        <w:t xml:space="preserve">Developing a FinTech project, which manages hundreds of autonomous financial services (such as credit card, banking, e-wallet, voucher, and invoice) </w:t>
      </w:r>
      <w:r w:rsidR="002F59E5">
        <w:t>worldwide</w:t>
      </w:r>
      <w:r>
        <w:t xml:space="preserve">. </w:t>
      </w:r>
    </w:p>
    <w:p w14:paraId="41D10F6A" w14:textId="2AC67181" w:rsidR="00806B8E" w:rsidRDefault="00D24C94" w:rsidP="008A5E38">
      <w:pPr>
        <w:pStyle w:val="ListBullet"/>
      </w:pPr>
      <w:r>
        <w:t xml:space="preserve">Conduct demos to support the sales squad. </w:t>
      </w:r>
    </w:p>
    <w:p w14:paraId="5B0A209F" w14:textId="169E8A1B" w:rsidR="00806B8E" w:rsidRDefault="00806B8E" w:rsidP="00806B8E">
      <w:pPr>
        <w:pStyle w:val="ListBullet"/>
        <w:numPr>
          <w:ilvl w:val="0"/>
          <w:numId w:val="0"/>
        </w:numPr>
        <w:ind w:left="216" w:hanging="216"/>
      </w:pPr>
    </w:p>
    <w:p w14:paraId="346456D8" w14:textId="667455C9" w:rsidR="00B03E6D" w:rsidRDefault="00B03E6D" w:rsidP="00B03E6D">
      <w:pPr>
        <w:pStyle w:val="Heading2"/>
      </w:pPr>
      <w:r>
        <w:lastRenderedPageBreak/>
        <w:t>project manager | backbone soft </w:t>
      </w:r>
      <w:r w:rsidR="00A11903">
        <w:t>(</w:t>
      </w:r>
      <w:r w:rsidR="00A13617">
        <w:t>Jordan</w:t>
      </w:r>
      <w:r w:rsidR="00A11903">
        <w:t>)</w:t>
      </w:r>
      <w:r w:rsidR="00A13617">
        <w:t xml:space="preserve"> </w:t>
      </w:r>
      <w:r w:rsidR="00422865">
        <w:t>| </w:t>
      </w:r>
      <w:r w:rsidR="00422865" w:rsidRPr="00CB732A">
        <w:t>Digital Services</w:t>
      </w:r>
      <w:r w:rsidR="00422865">
        <w:t xml:space="preserve"> </w:t>
      </w:r>
      <w:r>
        <w:t>| june 2014 – January 2016</w:t>
      </w:r>
    </w:p>
    <w:p w14:paraId="19A02EB6" w14:textId="123D8F31" w:rsidR="00B03C61" w:rsidRDefault="00B03C61" w:rsidP="00B03C61">
      <w:pPr>
        <w:pStyle w:val="ListBullet"/>
      </w:pPr>
      <w:r>
        <w:t xml:space="preserve">Leading the business and technical team in developing the services vision. </w:t>
      </w:r>
    </w:p>
    <w:p w14:paraId="312CC2DA" w14:textId="2DBE8554" w:rsidR="00B03C61" w:rsidRDefault="00B03C61" w:rsidP="00B03C61">
      <w:pPr>
        <w:pStyle w:val="ListBullet"/>
      </w:pPr>
      <w:r>
        <w:t xml:space="preserve">Developing plans/proposals that satisfy clients’ needs, concerns, and objectives. </w:t>
      </w:r>
    </w:p>
    <w:p w14:paraId="1D3BEAA8" w14:textId="7DC26A3E" w:rsidR="00B03C61" w:rsidRDefault="00B03C61" w:rsidP="00B03C61">
      <w:pPr>
        <w:pStyle w:val="ListBullet"/>
      </w:pPr>
      <w:r>
        <w:t>Communicating and following up on the plan with all stakeholders to ensure conducting the performance</w:t>
      </w:r>
      <w:r w:rsidR="0094744C" w:rsidRPr="0094744C">
        <w:t xml:space="preserve"> objectively</w:t>
      </w:r>
      <w:r w:rsidR="0094744C">
        <w:t>.</w:t>
      </w:r>
      <w:r>
        <w:t xml:space="preserve"> </w:t>
      </w:r>
    </w:p>
    <w:p w14:paraId="08646215" w14:textId="776C7B28" w:rsidR="00B03E6D" w:rsidRDefault="00B03C61" w:rsidP="00B03C61">
      <w:pPr>
        <w:pStyle w:val="ListBullet"/>
      </w:pPr>
      <w:r>
        <w:t xml:space="preserve">Managing complexity in mitigating risks and solving issues within the project. </w:t>
      </w:r>
    </w:p>
    <w:p w14:paraId="5B24F8A9" w14:textId="20190105" w:rsidR="00B03E6D" w:rsidRDefault="00B03E6D" w:rsidP="00806B8E">
      <w:pPr>
        <w:pStyle w:val="ListBullet"/>
        <w:numPr>
          <w:ilvl w:val="0"/>
          <w:numId w:val="0"/>
        </w:numPr>
        <w:ind w:left="216" w:hanging="216"/>
      </w:pPr>
    </w:p>
    <w:p w14:paraId="5A23141C" w14:textId="262AC0F4" w:rsidR="00B03E6D" w:rsidRDefault="00B03E6D" w:rsidP="00B03E6D">
      <w:pPr>
        <w:pStyle w:val="Heading2"/>
      </w:pPr>
      <w:r w:rsidRPr="00B03E6D">
        <w:t xml:space="preserve">Consultant </w:t>
      </w:r>
      <w:r w:rsidR="00895661">
        <w:t>– Software Engineer</w:t>
      </w:r>
      <w:r>
        <w:t>| </w:t>
      </w:r>
      <w:r w:rsidRPr="00B03E6D">
        <w:t xml:space="preserve">Experis </w:t>
      </w:r>
      <w:r>
        <w:t>–</w:t>
      </w:r>
      <w:r w:rsidRPr="00B03E6D">
        <w:t xml:space="preserve"> Volvo GTT</w:t>
      </w:r>
      <w:r>
        <w:t> </w:t>
      </w:r>
      <w:r w:rsidR="00A11903">
        <w:t>(Sweden)</w:t>
      </w:r>
      <w:r w:rsidR="00422865" w:rsidRPr="00422865">
        <w:t xml:space="preserve"> </w:t>
      </w:r>
      <w:r w:rsidR="00422865">
        <w:t>| Automotive</w:t>
      </w:r>
      <w:r w:rsidR="00A11903">
        <w:t xml:space="preserve"> </w:t>
      </w:r>
      <w:r>
        <w:t>| September 2011 – may 2014</w:t>
      </w:r>
    </w:p>
    <w:p w14:paraId="0C4B8DAC" w14:textId="271AAFF2" w:rsidR="00895661" w:rsidRDefault="00895661" w:rsidP="00895661">
      <w:pPr>
        <w:pStyle w:val="ListBullet"/>
      </w:pPr>
      <w:r>
        <w:t xml:space="preserve">Designing, developing (Java EE), </w:t>
      </w:r>
      <w:r w:rsidR="00D15C5B">
        <w:t>documenting,</w:t>
      </w:r>
      <w:r>
        <w:t xml:space="preserve"> and delivering solutions that meet client needs. </w:t>
      </w:r>
    </w:p>
    <w:p w14:paraId="4986B894" w14:textId="77777777" w:rsidR="00895661" w:rsidRDefault="00895661" w:rsidP="00895661">
      <w:pPr>
        <w:pStyle w:val="ListBullet"/>
      </w:pPr>
      <w:r>
        <w:t xml:space="preserve">Working closely to the management team to satisfy the business needs. </w:t>
      </w:r>
    </w:p>
    <w:p w14:paraId="0EC760A6" w14:textId="49AE1B93" w:rsidR="00B03E6D" w:rsidRDefault="00895661" w:rsidP="00895661">
      <w:pPr>
        <w:pStyle w:val="ListBullet"/>
      </w:pPr>
      <w:r>
        <w:t xml:space="preserve">Using Scrum as an Agile software development methodology. </w:t>
      </w:r>
    </w:p>
    <w:p w14:paraId="7A48E917" w14:textId="11D3780E" w:rsidR="00B03E6D" w:rsidRDefault="00B03E6D" w:rsidP="00806B8E">
      <w:pPr>
        <w:pStyle w:val="ListBullet"/>
        <w:numPr>
          <w:ilvl w:val="0"/>
          <w:numId w:val="0"/>
        </w:numPr>
        <w:ind w:left="216" w:hanging="216"/>
      </w:pPr>
    </w:p>
    <w:p w14:paraId="493AB0AC" w14:textId="66ECF1AC" w:rsidR="00B03E6D" w:rsidRDefault="00B03E6D" w:rsidP="00B03E6D">
      <w:pPr>
        <w:pStyle w:val="Heading2"/>
      </w:pPr>
      <w:r w:rsidRPr="00B03E6D">
        <w:t xml:space="preserve">Software </w:t>
      </w:r>
      <w:r>
        <w:t>Engineer</w:t>
      </w:r>
      <w:r w:rsidRPr="00B03E6D">
        <w:t xml:space="preserve"> </w:t>
      </w:r>
      <w:r>
        <w:t>| </w:t>
      </w:r>
      <w:r w:rsidRPr="00B03E6D">
        <w:t>Takarub for Telecom</w:t>
      </w:r>
      <w:r>
        <w:t xml:space="preserve"> </w:t>
      </w:r>
      <w:r w:rsidR="00A11903">
        <w:t xml:space="preserve">(Jordan) </w:t>
      </w:r>
      <w:r w:rsidR="00422865">
        <w:t xml:space="preserve">| Telecom </w:t>
      </w:r>
      <w:r>
        <w:t>| February 2006 – September 2008</w:t>
      </w:r>
    </w:p>
    <w:p w14:paraId="0B5E94B7" w14:textId="77777777" w:rsidR="00EF7CBC" w:rsidRDefault="00EF7CBC" w:rsidP="00EF7CBC">
      <w:pPr>
        <w:pStyle w:val="ListBullet"/>
      </w:pPr>
      <w:r>
        <w:t xml:space="preserve">Developing SMS and MMS services and gateways. </w:t>
      </w:r>
    </w:p>
    <w:p w14:paraId="467BF497" w14:textId="77777777" w:rsidR="00EF7CBC" w:rsidRDefault="00EF7CBC" w:rsidP="00EF7CBC">
      <w:pPr>
        <w:pStyle w:val="ListBullet"/>
      </w:pPr>
      <w:r>
        <w:t xml:space="preserve">Liaising with the quality assurance team to evaluate software bugs and delegate fixes when appropriate. </w:t>
      </w:r>
    </w:p>
    <w:p w14:paraId="1C6322F8" w14:textId="77777777" w:rsidR="00EF7CBC" w:rsidRDefault="00EF7CBC" w:rsidP="00EF7CBC">
      <w:pPr>
        <w:pStyle w:val="ListBullet"/>
      </w:pPr>
      <w:r>
        <w:t xml:space="preserve">Building and defining software delivery processes, including continuous integration, unit testing and architecture compliance. </w:t>
      </w:r>
    </w:p>
    <w:p w14:paraId="6B989A36" w14:textId="71E9C94A" w:rsidR="00B03E6D" w:rsidRDefault="00EF7CBC" w:rsidP="00EF7CBC">
      <w:pPr>
        <w:pStyle w:val="ListBullet"/>
      </w:pPr>
      <w:r>
        <w:t xml:space="preserve">Using Scrum and Extreme Programming as an Agile software development methodology. </w:t>
      </w:r>
    </w:p>
    <w:p w14:paraId="78B169F4" w14:textId="586100C1" w:rsidR="00B03E6D" w:rsidRDefault="00B03E6D" w:rsidP="00806B8E">
      <w:pPr>
        <w:pStyle w:val="ListBullet"/>
        <w:numPr>
          <w:ilvl w:val="0"/>
          <w:numId w:val="0"/>
        </w:numPr>
        <w:ind w:left="216" w:hanging="216"/>
      </w:pPr>
    </w:p>
    <w:p w14:paraId="2CB0FFBB" w14:textId="3BEE1A30" w:rsidR="00B03E6D" w:rsidRDefault="00B03E6D" w:rsidP="00B03E6D">
      <w:pPr>
        <w:pStyle w:val="Heading2"/>
      </w:pPr>
      <w:r w:rsidRPr="00B03E6D">
        <w:t xml:space="preserve">Software Developer </w:t>
      </w:r>
      <w:r>
        <w:t>| </w:t>
      </w:r>
      <w:r w:rsidRPr="00B03E6D">
        <w:t>Petra Solutions</w:t>
      </w:r>
      <w:r>
        <w:t xml:space="preserve"> </w:t>
      </w:r>
      <w:r w:rsidR="00A11903">
        <w:t xml:space="preserve">(Jordan) </w:t>
      </w:r>
      <w:r>
        <w:t>| july 2005 – January 2006</w:t>
      </w:r>
    </w:p>
    <w:p w14:paraId="45FB79E9" w14:textId="755C9E56" w:rsidR="00EF7CBC" w:rsidRDefault="00EF7CBC" w:rsidP="00EF7CBC">
      <w:pPr>
        <w:pStyle w:val="ListBullet"/>
      </w:pPr>
      <w:r>
        <w:t xml:space="preserve">Developing an online registration system to automate the registration processes by using PSP (PL / SQL Server Page) language. </w:t>
      </w:r>
    </w:p>
    <w:p w14:paraId="1D4F67F3" w14:textId="7ED9CABE" w:rsidR="00B03E6D" w:rsidRDefault="00EF7CBC" w:rsidP="008A5E38">
      <w:pPr>
        <w:pStyle w:val="ListBullet"/>
      </w:pPr>
      <w:r>
        <w:t>Worked as an Oracle Developer (Forms and Reports) for a hospital system</w:t>
      </w:r>
      <w:r w:rsidR="008D1162">
        <w:t>.</w:t>
      </w:r>
    </w:p>
    <w:p w14:paraId="6B376F3E" w14:textId="77777777" w:rsidR="00584D88" w:rsidRPr="00A945FB" w:rsidRDefault="00584D88" w:rsidP="00584D88"/>
    <w:p w14:paraId="48B3940F" w14:textId="7482B559" w:rsidR="00584D88" w:rsidRPr="00545B7A" w:rsidRDefault="00584D88" w:rsidP="00584D88">
      <w:pPr>
        <w:pStyle w:val="Heading1"/>
      </w:pPr>
      <w:r>
        <w:t>Skills</w:t>
      </w:r>
    </w:p>
    <w:p w14:paraId="4D198787" w14:textId="322EEB88" w:rsidR="00A945FB" w:rsidRPr="00A945FB" w:rsidRDefault="00584D88" w:rsidP="00A945FB">
      <w:r>
        <w:t>Agile Software Development,</w:t>
      </w:r>
      <w:r w:rsidRPr="00584D88">
        <w:t xml:space="preserve"> </w:t>
      </w:r>
      <w:r>
        <w:t>Project Management,</w:t>
      </w:r>
      <w:r w:rsidRPr="00584D88">
        <w:t xml:space="preserve"> </w:t>
      </w:r>
      <w:proofErr w:type="spellStart"/>
      <w:r w:rsidR="000668A3">
        <w:t>SAFe</w:t>
      </w:r>
      <w:proofErr w:type="spellEnd"/>
      <w:r w:rsidR="000668A3">
        <w:t xml:space="preserve">, </w:t>
      </w:r>
      <w:r w:rsidRPr="00584D88">
        <w:t>Spotify</w:t>
      </w:r>
      <w:r>
        <w:t>,</w:t>
      </w:r>
      <w:r w:rsidR="00B03AF3">
        <w:t xml:space="preserve"> </w:t>
      </w:r>
      <w:r w:rsidR="009907BB" w:rsidRPr="00584D88">
        <w:t>Kanban</w:t>
      </w:r>
      <w:r>
        <w:t>,</w:t>
      </w:r>
      <w:r w:rsidRPr="00584D88">
        <w:t xml:space="preserve"> Scrum</w:t>
      </w:r>
      <w:r>
        <w:t>,</w:t>
      </w:r>
      <w:r w:rsidRPr="00584D88">
        <w:t xml:space="preserve"> </w:t>
      </w:r>
      <w:proofErr w:type="spellStart"/>
      <w:r w:rsidR="009907BB" w:rsidRPr="00584D88">
        <w:t>Scrumban</w:t>
      </w:r>
      <w:proofErr w:type="spellEnd"/>
      <w:r w:rsidR="009907BB">
        <w:t>,</w:t>
      </w:r>
      <w:r w:rsidR="009907BB" w:rsidRPr="00584D88">
        <w:t xml:space="preserve"> </w:t>
      </w:r>
      <w:proofErr w:type="spellStart"/>
      <w:r w:rsidRPr="00584D88">
        <w:t>eXtreme</w:t>
      </w:r>
      <w:proofErr w:type="spellEnd"/>
      <w:r w:rsidRPr="00584D88">
        <w:t xml:space="preserve"> Programming</w:t>
      </w:r>
      <w:r w:rsidR="00CF61BD">
        <w:t>, ITIL, Cloud Computing</w:t>
      </w:r>
      <w:r w:rsidR="003C2953">
        <w:t xml:space="preserve"> and Data Engineering</w:t>
      </w:r>
      <w:r w:rsidR="00CF61BD">
        <w:t xml:space="preserve"> - GCP,</w:t>
      </w:r>
      <w:r w:rsidRPr="00584D88">
        <w:t xml:space="preserve"> TDD</w:t>
      </w:r>
      <w:r>
        <w:t>,</w:t>
      </w:r>
      <w:r w:rsidRPr="00584D88">
        <w:t xml:space="preserve"> Problem solving</w:t>
      </w:r>
      <w:r>
        <w:t xml:space="preserve">, </w:t>
      </w:r>
      <w:r w:rsidR="00745A43" w:rsidRPr="00745A43">
        <w:t>Servant leader</w:t>
      </w:r>
      <w:r>
        <w:t>,</w:t>
      </w:r>
      <w:r w:rsidRPr="00584D88">
        <w:t xml:space="preserve"> Critical thinking</w:t>
      </w:r>
      <w:r>
        <w:t>,</w:t>
      </w:r>
      <w:r w:rsidRPr="00584D88">
        <w:t xml:space="preserve"> Solution-oriented</w:t>
      </w:r>
      <w:r>
        <w:t>,</w:t>
      </w:r>
      <w:r w:rsidRPr="00584D88">
        <w:t xml:space="preserve"> Team player</w:t>
      </w:r>
      <w:r>
        <w:t xml:space="preserve">, </w:t>
      </w:r>
      <w:r w:rsidRPr="00584D88">
        <w:t>Self-starter</w:t>
      </w:r>
      <w:r>
        <w:t>,</w:t>
      </w:r>
      <w:r w:rsidR="009907BB">
        <w:t xml:space="preserve"> </w:t>
      </w:r>
      <w:r w:rsidR="00D33E66">
        <w:t xml:space="preserve">Jira, </w:t>
      </w:r>
      <w:r w:rsidR="00520E2A">
        <w:t xml:space="preserve">Asana, </w:t>
      </w:r>
      <w:proofErr w:type="spellStart"/>
      <w:r w:rsidR="00D33E66">
        <w:t>SmartSheet</w:t>
      </w:r>
      <w:proofErr w:type="spellEnd"/>
      <w:r w:rsidR="00D33E66">
        <w:t>, MS Project, Confluence</w:t>
      </w:r>
      <w:r w:rsidR="00D30395">
        <w:t>,</w:t>
      </w:r>
      <w:r w:rsidR="00D30395" w:rsidRPr="00584D88">
        <w:t xml:space="preserve"> </w:t>
      </w:r>
      <w:proofErr w:type="spellStart"/>
      <w:r w:rsidR="006A675E" w:rsidRPr="006A675E">
        <w:t>AutoML</w:t>
      </w:r>
      <w:proofErr w:type="spellEnd"/>
      <w:r w:rsidR="006A675E" w:rsidRPr="006A675E">
        <w:t xml:space="preserve">, </w:t>
      </w:r>
      <w:proofErr w:type="spellStart"/>
      <w:r w:rsidR="006A675E" w:rsidRPr="006A675E">
        <w:t>BigQuery</w:t>
      </w:r>
      <w:proofErr w:type="spellEnd"/>
      <w:r w:rsidR="006A675E" w:rsidRPr="006A675E">
        <w:t xml:space="preserve"> ML, Vertex AI</w:t>
      </w:r>
      <w:r w:rsidR="006A675E">
        <w:t xml:space="preserve">, </w:t>
      </w:r>
      <w:r w:rsidRPr="00584D88">
        <w:t>Elasticsearch</w:t>
      </w:r>
      <w:r>
        <w:t>,</w:t>
      </w:r>
      <w:r w:rsidRPr="00584D88">
        <w:t xml:space="preserve"> JavaScript</w:t>
      </w:r>
      <w:r>
        <w:t>,</w:t>
      </w:r>
      <w:r w:rsidRPr="00584D88">
        <w:t xml:space="preserve"> PSP (PL / SQL Server Page)</w:t>
      </w:r>
      <w:r>
        <w:t>,</w:t>
      </w:r>
      <w:r w:rsidR="009907BB">
        <w:t xml:space="preserve"> </w:t>
      </w:r>
      <w:r w:rsidRPr="00584D88">
        <w:t>Oracle database</w:t>
      </w:r>
      <w:r>
        <w:t>,</w:t>
      </w:r>
      <w:r w:rsidRPr="00584D88">
        <w:t xml:space="preserve"> AJAX SQL</w:t>
      </w:r>
      <w:r>
        <w:t>,</w:t>
      </w:r>
      <w:r w:rsidRPr="00584D88">
        <w:t xml:space="preserve"> Git</w:t>
      </w:r>
      <w:r>
        <w:t>,</w:t>
      </w:r>
      <w:r w:rsidRPr="00584D88">
        <w:t xml:space="preserve"> Java EE</w:t>
      </w:r>
      <w:r>
        <w:t>,</w:t>
      </w:r>
      <w:r w:rsidRPr="00584D88">
        <w:t xml:space="preserve"> Kibana</w:t>
      </w:r>
      <w:r>
        <w:t>,</w:t>
      </w:r>
      <w:r w:rsidRPr="00584D88">
        <w:t xml:space="preserve"> jQuery</w:t>
      </w:r>
      <w:r>
        <w:t>,</w:t>
      </w:r>
      <w:r w:rsidRPr="00584D88">
        <w:t xml:space="preserve"> Kafka</w:t>
      </w:r>
      <w:r>
        <w:t>,</w:t>
      </w:r>
      <w:r w:rsidRPr="00584D88">
        <w:t xml:space="preserve"> AngularJS</w:t>
      </w:r>
      <w:r>
        <w:t>,</w:t>
      </w:r>
      <w:r w:rsidRPr="00584D88">
        <w:t xml:space="preserve"> MySQL</w:t>
      </w:r>
      <w:r>
        <w:t>,</w:t>
      </w:r>
      <w:r w:rsidRPr="00584D88">
        <w:t xml:space="preserve"> SQL/PL</w:t>
      </w:r>
      <w:r>
        <w:t>,</w:t>
      </w:r>
      <w:r w:rsidRPr="00584D88">
        <w:t xml:space="preserve"> Servlets</w:t>
      </w:r>
      <w:r>
        <w:t>,</w:t>
      </w:r>
      <w:r w:rsidRPr="00584D88">
        <w:t xml:space="preserve"> </w:t>
      </w:r>
      <w:r>
        <w:t xml:space="preserve">and </w:t>
      </w:r>
      <w:r w:rsidRPr="00584D88">
        <w:t>JSP</w:t>
      </w:r>
      <w:r>
        <w:t>.</w:t>
      </w:r>
    </w:p>
    <w:p w14:paraId="57A48EB5" w14:textId="39D71350" w:rsidR="00B87378" w:rsidRPr="00545B7A" w:rsidRDefault="00B87378" w:rsidP="00B87378">
      <w:pPr>
        <w:pStyle w:val="Heading1"/>
      </w:pPr>
      <w:r>
        <w:t>Languages</w:t>
      </w:r>
    </w:p>
    <w:p w14:paraId="5F03ABEA" w14:textId="5C632521" w:rsidR="00B87378" w:rsidRDefault="00B87378" w:rsidP="00B87378">
      <w:pPr>
        <w:pStyle w:val="ListParagraph"/>
        <w:numPr>
          <w:ilvl w:val="0"/>
          <w:numId w:val="30"/>
        </w:numPr>
      </w:pPr>
      <w:r>
        <w:t>Arabic (Native)</w:t>
      </w:r>
    </w:p>
    <w:p w14:paraId="6294539B" w14:textId="2A8FAB9A" w:rsidR="00B87378" w:rsidRDefault="00B87378" w:rsidP="00B87378">
      <w:pPr>
        <w:pStyle w:val="ListParagraph"/>
        <w:numPr>
          <w:ilvl w:val="0"/>
          <w:numId w:val="30"/>
        </w:numPr>
      </w:pPr>
      <w:r>
        <w:t>English (Fluent)</w:t>
      </w:r>
    </w:p>
    <w:p w14:paraId="64B6F8A0" w14:textId="3DC6FB48" w:rsidR="00B87378" w:rsidRPr="001B29CF" w:rsidRDefault="00B87378" w:rsidP="00B87378">
      <w:pPr>
        <w:pStyle w:val="ListParagraph"/>
        <w:numPr>
          <w:ilvl w:val="0"/>
          <w:numId w:val="30"/>
        </w:numPr>
      </w:pPr>
      <w:r>
        <w:t xml:space="preserve">Swedish (Basic - </w:t>
      </w:r>
      <w:r w:rsidRPr="00B87378">
        <w:t>Limited Working Proficiency</w:t>
      </w:r>
      <w:r>
        <w:t>)</w:t>
      </w:r>
    </w:p>
    <w:p w14:paraId="1379CF3D" w14:textId="1F9B33CD" w:rsidR="00B87378" w:rsidRPr="001B29CF" w:rsidRDefault="00B87378" w:rsidP="00E255D4"/>
    <w:sectPr w:rsidR="00B87378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3DCC" w14:textId="77777777" w:rsidR="005D5594" w:rsidRDefault="005D5594">
      <w:pPr>
        <w:spacing w:after="0"/>
      </w:pPr>
      <w:r>
        <w:separator/>
      </w:r>
    </w:p>
  </w:endnote>
  <w:endnote w:type="continuationSeparator" w:id="0">
    <w:p w14:paraId="457DF177" w14:textId="77777777" w:rsidR="005D5594" w:rsidRDefault="005D5594">
      <w:pPr>
        <w:spacing w:after="0"/>
      </w:pPr>
      <w:r>
        <w:continuationSeparator/>
      </w:r>
    </w:p>
  </w:endnote>
  <w:endnote w:type="continuationNotice" w:id="1">
    <w:p w14:paraId="5CBF130E" w14:textId="77777777" w:rsidR="005D5594" w:rsidRDefault="005D55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1FAD" w14:textId="77777777" w:rsidR="005D5594" w:rsidRDefault="005D5594">
      <w:pPr>
        <w:spacing w:after="0"/>
      </w:pPr>
      <w:r>
        <w:separator/>
      </w:r>
    </w:p>
  </w:footnote>
  <w:footnote w:type="continuationSeparator" w:id="0">
    <w:p w14:paraId="64AB1961" w14:textId="77777777" w:rsidR="005D5594" w:rsidRDefault="005D5594">
      <w:pPr>
        <w:spacing w:after="0"/>
      </w:pPr>
      <w:r>
        <w:continuationSeparator/>
      </w:r>
    </w:p>
  </w:footnote>
  <w:footnote w:type="continuationNotice" w:id="1">
    <w:p w14:paraId="0B96B9DE" w14:textId="77777777" w:rsidR="005D5594" w:rsidRDefault="005D559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34C8D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0BC049D"/>
    <w:multiLevelType w:val="multilevel"/>
    <w:tmpl w:val="580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03830"/>
    <w:multiLevelType w:val="hybridMultilevel"/>
    <w:tmpl w:val="1CDC858A"/>
    <w:lvl w:ilvl="0" w:tplc="CDAA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5E53C94"/>
    <w:multiLevelType w:val="hybridMultilevel"/>
    <w:tmpl w:val="72767B86"/>
    <w:lvl w:ilvl="0" w:tplc="55C843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6F887CAD"/>
    <w:multiLevelType w:val="hybridMultilevel"/>
    <w:tmpl w:val="AB30C2CE"/>
    <w:lvl w:ilvl="0" w:tplc="55C843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07901741">
    <w:abstractNumId w:val="9"/>
  </w:num>
  <w:num w:numId="2" w16cid:durableId="857700544">
    <w:abstractNumId w:val="9"/>
    <w:lvlOverride w:ilvl="0">
      <w:startOverride w:val="1"/>
    </w:lvlOverride>
  </w:num>
  <w:num w:numId="3" w16cid:durableId="99880078">
    <w:abstractNumId w:val="9"/>
    <w:lvlOverride w:ilvl="0">
      <w:startOverride w:val="1"/>
    </w:lvlOverride>
  </w:num>
  <w:num w:numId="4" w16cid:durableId="579872449">
    <w:abstractNumId w:val="9"/>
    <w:lvlOverride w:ilvl="0">
      <w:startOverride w:val="1"/>
    </w:lvlOverride>
  </w:num>
  <w:num w:numId="5" w16cid:durableId="1003049659">
    <w:abstractNumId w:val="8"/>
  </w:num>
  <w:num w:numId="6" w16cid:durableId="856653162">
    <w:abstractNumId w:val="7"/>
  </w:num>
  <w:num w:numId="7" w16cid:durableId="1210142829">
    <w:abstractNumId w:val="6"/>
  </w:num>
  <w:num w:numId="8" w16cid:durableId="386269508">
    <w:abstractNumId w:val="5"/>
  </w:num>
  <w:num w:numId="9" w16cid:durableId="1803308233">
    <w:abstractNumId w:val="4"/>
  </w:num>
  <w:num w:numId="10" w16cid:durableId="1469974866">
    <w:abstractNumId w:val="3"/>
  </w:num>
  <w:num w:numId="11" w16cid:durableId="2127307912">
    <w:abstractNumId w:val="2"/>
  </w:num>
  <w:num w:numId="12" w16cid:durableId="923537605">
    <w:abstractNumId w:val="1"/>
  </w:num>
  <w:num w:numId="13" w16cid:durableId="1682849621">
    <w:abstractNumId w:val="0"/>
  </w:num>
  <w:num w:numId="14" w16cid:durableId="438916389">
    <w:abstractNumId w:val="17"/>
  </w:num>
  <w:num w:numId="15" w16cid:durableId="201594104">
    <w:abstractNumId w:val="20"/>
  </w:num>
  <w:num w:numId="16" w16cid:durableId="1805386304">
    <w:abstractNumId w:val="13"/>
  </w:num>
  <w:num w:numId="17" w16cid:durableId="735779106">
    <w:abstractNumId w:val="19"/>
  </w:num>
  <w:num w:numId="18" w16cid:durableId="604272437">
    <w:abstractNumId w:val="10"/>
  </w:num>
  <w:num w:numId="19" w16cid:durableId="1140147277">
    <w:abstractNumId w:val="27"/>
  </w:num>
  <w:num w:numId="20" w16cid:durableId="380054663">
    <w:abstractNumId w:val="21"/>
  </w:num>
  <w:num w:numId="21" w16cid:durableId="2126843064">
    <w:abstractNumId w:val="11"/>
  </w:num>
  <w:num w:numId="22" w16cid:durableId="1054810891">
    <w:abstractNumId w:val="18"/>
  </w:num>
  <w:num w:numId="23" w16cid:durableId="1864126422">
    <w:abstractNumId w:val="25"/>
  </w:num>
  <w:num w:numId="24" w16cid:durableId="2119981795">
    <w:abstractNumId w:val="12"/>
  </w:num>
  <w:num w:numId="25" w16cid:durableId="1005674085">
    <w:abstractNumId w:val="14"/>
  </w:num>
  <w:num w:numId="26" w16cid:durableId="167598570">
    <w:abstractNumId w:val="23"/>
  </w:num>
  <w:num w:numId="27" w16cid:durableId="1285888782">
    <w:abstractNumId w:val="22"/>
  </w:num>
  <w:num w:numId="28" w16cid:durableId="2063209440">
    <w:abstractNumId w:val="24"/>
  </w:num>
  <w:num w:numId="29" w16cid:durableId="663977089">
    <w:abstractNumId w:val="16"/>
  </w:num>
  <w:num w:numId="30" w16cid:durableId="1065761758">
    <w:abstractNumId w:val="26"/>
  </w:num>
  <w:num w:numId="31" w16cid:durableId="5113411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057CB"/>
    <w:rsid w:val="00010CD3"/>
    <w:rsid w:val="0001582B"/>
    <w:rsid w:val="00016490"/>
    <w:rsid w:val="00021BAA"/>
    <w:rsid w:val="00032F67"/>
    <w:rsid w:val="00033998"/>
    <w:rsid w:val="00051B0B"/>
    <w:rsid w:val="000668A3"/>
    <w:rsid w:val="0007149E"/>
    <w:rsid w:val="0007715D"/>
    <w:rsid w:val="00082E6D"/>
    <w:rsid w:val="000A4F59"/>
    <w:rsid w:val="000A7622"/>
    <w:rsid w:val="000B0B80"/>
    <w:rsid w:val="000B5F04"/>
    <w:rsid w:val="000F6F53"/>
    <w:rsid w:val="0010538D"/>
    <w:rsid w:val="0013082A"/>
    <w:rsid w:val="00132620"/>
    <w:rsid w:val="00137193"/>
    <w:rsid w:val="00141A4C"/>
    <w:rsid w:val="00146937"/>
    <w:rsid w:val="001539F1"/>
    <w:rsid w:val="0016568F"/>
    <w:rsid w:val="00186A06"/>
    <w:rsid w:val="001B29CF"/>
    <w:rsid w:val="001C1C1B"/>
    <w:rsid w:val="001C5CE3"/>
    <w:rsid w:val="001C69B1"/>
    <w:rsid w:val="001E1E3A"/>
    <w:rsid w:val="001F6E2F"/>
    <w:rsid w:val="00211FCC"/>
    <w:rsid w:val="0021526B"/>
    <w:rsid w:val="00217766"/>
    <w:rsid w:val="00227E64"/>
    <w:rsid w:val="00232312"/>
    <w:rsid w:val="002452F8"/>
    <w:rsid w:val="00252883"/>
    <w:rsid w:val="0028220F"/>
    <w:rsid w:val="002832B4"/>
    <w:rsid w:val="0029269F"/>
    <w:rsid w:val="00293B4B"/>
    <w:rsid w:val="00294202"/>
    <w:rsid w:val="002B24E4"/>
    <w:rsid w:val="002B4ABA"/>
    <w:rsid w:val="002D10AF"/>
    <w:rsid w:val="002D77E3"/>
    <w:rsid w:val="002F140C"/>
    <w:rsid w:val="002F59E5"/>
    <w:rsid w:val="00300DE8"/>
    <w:rsid w:val="00304CF5"/>
    <w:rsid w:val="00322F4C"/>
    <w:rsid w:val="00331C00"/>
    <w:rsid w:val="0034058D"/>
    <w:rsid w:val="0034328F"/>
    <w:rsid w:val="00355CE0"/>
    <w:rsid w:val="00356C14"/>
    <w:rsid w:val="00360203"/>
    <w:rsid w:val="00360C19"/>
    <w:rsid w:val="00363779"/>
    <w:rsid w:val="00381F0B"/>
    <w:rsid w:val="003B7FA6"/>
    <w:rsid w:val="003C2953"/>
    <w:rsid w:val="003E2834"/>
    <w:rsid w:val="00404376"/>
    <w:rsid w:val="004161AD"/>
    <w:rsid w:val="00422865"/>
    <w:rsid w:val="004325DB"/>
    <w:rsid w:val="00437472"/>
    <w:rsid w:val="00445342"/>
    <w:rsid w:val="00460E93"/>
    <w:rsid w:val="00464C51"/>
    <w:rsid w:val="004A6FAF"/>
    <w:rsid w:val="004E5311"/>
    <w:rsid w:val="00503308"/>
    <w:rsid w:val="00516E28"/>
    <w:rsid w:val="00520E2A"/>
    <w:rsid w:val="00530B9E"/>
    <w:rsid w:val="00530C01"/>
    <w:rsid w:val="00544927"/>
    <w:rsid w:val="00545B7A"/>
    <w:rsid w:val="00557E35"/>
    <w:rsid w:val="0058187E"/>
    <w:rsid w:val="00583E17"/>
    <w:rsid w:val="00584D88"/>
    <w:rsid w:val="00584EB7"/>
    <w:rsid w:val="00592EDF"/>
    <w:rsid w:val="00595EB5"/>
    <w:rsid w:val="005961FD"/>
    <w:rsid w:val="005A67C2"/>
    <w:rsid w:val="005C4F47"/>
    <w:rsid w:val="005D5594"/>
    <w:rsid w:val="005E6AF5"/>
    <w:rsid w:val="005E7990"/>
    <w:rsid w:val="005F2017"/>
    <w:rsid w:val="00617B26"/>
    <w:rsid w:val="00625FE2"/>
    <w:rsid w:val="006270A9"/>
    <w:rsid w:val="0066500E"/>
    <w:rsid w:val="006703C9"/>
    <w:rsid w:val="00675956"/>
    <w:rsid w:val="00676587"/>
    <w:rsid w:val="00681034"/>
    <w:rsid w:val="006A675E"/>
    <w:rsid w:val="006B02CC"/>
    <w:rsid w:val="006C38C6"/>
    <w:rsid w:val="006D57EC"/>
    <w:rsid w:val="006E05D9"/>
    <w:rsid w:val="006F7A9E"/>
    <w:rsid w:val="00705389"/>
    <w:rsid w:val="00705944"/>
    <w:rsid w:val="00706247"/>
    <w:rsid w:val="00710EC2"/>
    <w:rsid w:val="0072168D"/>
    <w:rsid w:val="007277BE"/>
    <w:rsid w:val="00741202"/>
    <w:rsid w:val="007440C9"/>
    <w:rsid w:val="00745A43"/>
    <w:rsid w:val="0075155B"/>
    <w:rsid w:val="00753B03"/>
    <w:rsid w:val="00787CAF"/>
    <w:rsid w:val="00794BCB"/>
    <w:rsid w:val="007A6191"/>
    <w:rsid w:val="007B03AC"/>
    <w:rsid w:val="007C7A48"/>
    <w:rsid w:val="007F2FA8"/>
    <w:rsid w:val="00806B8E"/>
    <w:rsid w:val="00816216"/>
    <w:rsid w:val="00822DC3"/>
    <w:rsid w:val="00830908"/>
    <w:rsid w:val="008312DE"/>
    <w:rsid w:val="00834D92"/>
    <w:rsid w:val="008350A4"/>
    <w:rsid w:val="008449D8"/>
    <w:rsid w:val="008507FF"/>
    <w:rsid w:val="00852EFF"/>
    <w:rsid w:val="0086729D"/>
    <w:rsid w:val="0087734B"/>
    <w:rsid w:val="00893559"/>
    <w:rsid w:val="00895661"/>
    <w:rsid w:val="008A5E38"/>
    <w:rsid w:val="008B0411"/>
    <w:rsid w:val="008C32BA"/>
    <w:rsid w:val="008D1162"/>
    <w:rsid w:val="008F004F"/>
    <w:rsid w:val="008F017A"/>
    <w:rsid w:val="0090252B"/>
    <w:rsid w:val="00907F9A"/>
    <w:rsid w:val="00920701"/>
    <w:rsid w:val="0093582F"/>
    <w:rsid w:val="0094744C"/>
    <w:rsid w:val="00950666"/>
    <w:rsid w:val="00957790"/>
    <w:rsid w:val="00970B96"/>
    <w:rsid w:val="0098548C"/>
    <w:rsid w:val="00986CA0"/>
    <w:rsid w:val="009907BB"/>
    <w:rsid w:val="009B3ABE"/>
    <w:rsid w:val="009B7B39"/>
    <w:rsid w:val="009C4DED"/>
    <w:rsid w:val="009C7F02"/>
    <w:rsid w:val="009D5933"/>
    <w:rsid w:val="009F2555"/>
    <w:rsid w:val="00A11903"/>
    <w:rsid w:val="00A13617"/>
    <w:rsid w:val="00A15026"/>
    <w:rsid w:val="00A35217"/>
    <w:rsid w:val="00A61941"/>
    <w:rsid w:val="00A63C66"/>
    <w:rsid w:val="00A90143"/>
    <w:rsid w:val="00A931C4"/>
    <w:rsid w:val="00A945FB"/>
    <w:rsid w:val="00AA591A"/>
    <w:rsid w:val="00B03AF3"/>
    <w:rsid w:val="00B03C61"/>
    <w:rsid w:val="00B03E6D"/>
    <w:rsid w:val="00B06B4E"/>
    <w:rsid w:val="00B228B0"/>
    <w:rsid w:val="00B24B97"/>
    <w:rsid w:val="00B41293"/>
    <w:rsid w:val="00B42101"/>
    <w:rsid w:val="00B861F4"/>
    <w:rsid w:val="00B864D6"/>
    <w:rsid w:val="00B87378"/>
    <w:rsid w:val="00B9624E"/>
    <w:rsid w:val="00BD0AD9"/>
    <w:rsid w:val="00BD768D"/>
    <w:rsid w:val="00BE760F"/>
    <w:rsid w:val="00C229B5"/>
    <w:rsid w:val="00C61F8E"/>
    <w:rsid w:val="00C674BC"/>
    <w:rsid w:val="00C964B9"/>
    <w:rsid w:val="00CA0CF9"/>
    <w:rsid w:val="00CC06CC"/>
    <w:rsid w:val="00CC2D7A"/>
    <w:rsid w:val="00CC3861"/>
    <w:rsid w:val="00CF0A3C"/>
    <w:rsid w:val="00CF61BD"/>
    <w:rsid w:val="00CF6877"/>
    <w:rsid w:val="00CF733C"/>
    <w:rsid w:val="00D15C5B"/>
    <w:rsid w:val="00D24C94"/>
    <w:rsid w:val="00D30395"/>
    <w:rsid w:val="00D33E66"/>
    <w:rsid w:val="00D436D9"/>
    <w:rsid w:val="00D7548E"/>
    <w:rsid w:val="00D93738"/>
    <w:rsid w:val="00DA614C"/>
    <w:rsid w:val="00DB6FCF"/>
    <w:rsid w:val="00DC58F7"/>
    <w:rsid w:val="00DD3820"/>
    <w:rsid w:val="00DD4DC2"/>
    <w:rsid w:val="00E255D4"/>
    <w:rsid w:val="00E26D92"/>
    <w:rsid w:val="00E42B44"/>
    <w:rsid w:val="00E83E4B"/>
    <w:rsid w:val="00E87525"/>
    <w:rsid w:val="00EB15CD"/>
    <w:rsid w:val="00EB4316"/>
    <w:rsid w:val="00EC3D9F"/>
    <w:rsid w:val="00ED2268"/>
    <w:rsid w:val="00ED4200"/>
    <w:rsid w:val="00ED6C54"/>
    <w:rsid w:val="00EE42A8"/>
    <w:rsid w:val="00EF01C0"/>
    <w:rsid w:val="00EF7CBC"/>
    <w:rsid w:val="00F30D63"/>
    <w:rsid w:val="00F31B40"/>
    <w:rsid w:val="00F42FC7"/>
    <w:rsid w:val="00F432C1"/>
    <w:rsid w:val="00F52D1C"/>
    <w:rsid w:val="00F557EF"/>
    <w:rsid w:val="00F770D3"/>
    <w:rsid w:val="00F77A9D"/>
    <w:rsid w:val="00F85552"/>
    <w:rsid w:val="00F864FC"/>
    <w:rsid w:val="00F86AA5"/>
    <w:rsid w:val="00F87398"/>
    <w:rsid w:val="00FA77D2"/>
    <w:rsid w:val="00FB3617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B06B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SectionHeadingStyle">
    <w:name w:val="Section Heading Style"/>
    <w:rsid w:val="00CF0A3C"/>
    <w:rPr>
      <w:b/>
      <w:sz w:val="24"/>
    </w:rPr>
  </w:style>
  <w:style w:type="paragraph" w:styleId="ListParagraph">
    <w:name w:val="List Paragraph"/>
    <w:basedOn w:val="Normal"/>
    <w:uiPriority w:val="34"/>
    <w:unhideWhenUsed/>
    <w:qFormat/>
    <w:rsid w:val="00B8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2063C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2063C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101375BC37EB7A4795FDDECB5D3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2447C-BE40-6147-B17B-55CAB18DF4ED}"/>
      </w:docPartPr>
      <w:docPartBody>
        <w:p w:rsidR="00702088" w:rsidRDefault="00482CF4" w:rsidP="00482CF4">
          <w:pPr>
            <w:pStyle w:val="101375BC37EB7A4795FDDECB5D3E643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3469513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0D49EA"/>
    <w:rsid w:val="0012744D"/>
    <w:rsid w:val="00137ADD"/>
    <w:rsid w:val="002063CD"/>
    <w:rsid w:val="00251AFA"/>
    <w:rsid w:val="00257888"/>
    <w:rsid w:val="002C205E"/>
    <w:rsid w:val="002D6104"/>
    <w:rsid w:val="002F2DCE"/>
    <w:rsid w:val="00482CF4"/>
    <w:rsid w:val="004B6D5B"/>
    <w:rsid w:val="005B7F1D"/>
    <w:rsid w:val="005C0DA2"/>
    <w:rsid w:val="005E0552"/>
    <w:rsid w:val="0065644F"/>
    <w:rsid w:val="00662ED9"/>
    <w:rsid w:val="0066693B"/>
    <w:rsid w:val="006B1634"/>
    <w:rsid w:val="006D5ED5"/>
    <w:rsid w:val="00702088"/>
    <w:rsid w:val="00742ABF"/>
    <w:rsid w:val="007A36C2"/>
    <w:rsid w:val="00814DE8"/>
    <w:rsid w:val="00856B20"/>
    <w:rsid w:val="0089769A"/>
    <w:rsid w:val="008C622C"/>
    <w:rsid w:val="008F55C0"/>
    <w:rsid w:val="00901272"/>
    <w:rsid w:val="009153F7"/>
    <w:rsid w:val="009766A4"/>
    <w:rsid w:val="00AD7E98"/>
    <w:rsid w:val="00B221DA"/>
    <w:rsid w:val="00C457D2"/>
    <w:rsid w:val="00C54248"/>
    <w:rsid w:val="00C96F0E"/>
    <w:rsid w:val="00CF143B"/>
    <w:rsid w:val="00D12054"/>
    <w:rsid w:val="00D22AE3"/>
    <w:rsid w:val="00D973B7"/>
    <w:rsid w:val="00E101EC"/>
    <w:rsid w:val="00E32C62"/>
    <w:rsid w:val="00E52979"/>
    <w:rsid w:val="00E565B6"/>
    <w:rsid w:val="00E7086A"/>
    <w:rsid w:val="00EF48B2"/>
    <w:rsid w:val="00F71195"/>
    <w:rsid w:val="00FC0E33"/>
    <w:rsid w:val="00FC6B7D"/>
    <w:rsid w:val="00FD2356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3C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3CD"/>
    <w:rPr>
      <w:color w:val="323E4F" w:themeColor="text2" w:themeShade="BF"/>
    </w:rPr>
  </w:style>
  <w:style w:type="paragraph" w:customStyle="1" w:styleId="6F2CCACE6AEB4529915FFB15B5E6B756">
    <w:name w:val="6F2CCACE6AEB4529915FFB15B5E6B756"/>
    <w:rsid w:val="00091F4D"/>
  </w:style>
  <w:style w:type="paragraph" w:styleId="ListBullet">
    <w:name w:val="List Bullet"/>
    <w:basedOn w:val="Normal"/>
    <w:uiPriority w:val="10"/>
    <w:unhideWhenUsed/>
    <w:qFormat/>
    <w:rsid w:val="002063C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3C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2063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2063C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3C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63C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101375BC37EB7A4795FDDECB5D3E6433">
    <w:name w:val="101375BC37EB7A4795FDDECB5D3E6433"/>
    <w:rsid w:val="00482CF4"/>
    <w:pPr>
      <w:spacing w:after="0" w:line="240" w:lineRule="auto"/>
    </w:pPr>
    <w:rPr>
      <w:sz w:val="24"/>
      <w:szCs w:val="24"/>
      <w:lang w:val="en-S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522a4d-f12f-4888-8028-d80fdde3b7d9}" enabled="1" method="Privileged" siteId="{9a8ff9e3-0e35-4620-a724-e9834dc50b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1-28T19:22:00Z</dcterms:created>
  <dcterms:modified xsi:type="dcterms:W3CDTF">2025-01-20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